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2FA5" w14:textId="409CB3F7" w:rsidR="00E8669F" w:rsidRPr="00F352EB" w:rsidRDefault="00810484" w:rsidP="006F7218">
      <w:pPr>
        <w:spacing w:after="120" w:line="240" w:lineRule="auto"/>
        <w:jc w:val="both"/>
        <w:rPr>
          <w:rFonts w:ascii="Arial" w:hAnsi="Arial" w:cs="Arial"/>
        </w:rPr>
      </w:pPr>
      <w:r w:rsidRPr="00F352EB">
        <w:rPr>
          <w:rFonts w:ascii="Arial" w:eastAsia="Arial" w:hAnsi="Arial" w:cs="Arial"/>
        </w:rPr>
        <w:t xml:space="preserve">Ata da </w:t>
      </w:r>
      <w:r w:rsidR="00B97D56" w:rsidRPr="00F352EB">
        <w:rPr>
          <w:rFonts w:ascii="Arial" w:eastAsia="Arial" w:hAnsi="Arial" w:cs="Arial"/>
        </w:rPr>
        <w:t>2</w:t>
      </w:r>
      <w:r w:rsidR="00087BC7" w:rsidRPr="00F352EB">
        <w:rPr>
          <w:rFonts w:ascii="Arial" w:eastAsia="Arial" w:hAnsi="Arial" w:cs="Arial"/>
        </w:rPr>
        <w:t>7</w:t>
      </w:r>
      <w:r w:rsidRPr="00F352EB">
        <w:rPr>
          <w:rFonts w:ascii="Arial" w:eastAsia="Arial" w:hAnsi="Arial" w:cs="Arial"/>
        </w:rPr>
        <w:t xml:space="preserve">ª Sessão Ordinária do 1º período da 8ª Legislatura da Câmara Municipal de Vereadores de Princesa/SC. Às </w:t>
      </w:r>
      <w:r w:rsidR="0065614F" w:rsidRPr="00F352EB">
        <w:rPr>
          <w:rFonts w:ascii="Arial" w:eastAsia="Arial" w:hAnsi="Arial" w:cs="Arial"/>
        </w:rPr>
        <w:t>18</w:t>
      </w:r>
      <w:r w:rsidRPr="00F352EB">
        <w:rPr>
          <w:rFonts w:ascii="Arial" w:eastAsia="Arial" w:hAnsi="Arial" w:cs="Arial"/>
        </w:rPr>
        <w:t xml:space="preserve">:00h do dia </w:t>
      </w:r>
      <w:r w:rsidR="00087BC7" w:rsidRPr="00F352EB">
        <w:rPr>
          <w:rFonts w:ascii="Arial" w:eastAsia="Arial" w:hAnsi="Arial" w:cs="Arial"/>
        </w:rPr>
        <w:t>25</w:t>
      </w:r>
      <w:r w:rsidRPr="00F352EB">
        <w:rPr>
          <w:rFonts w:ascii="Arial" w:eastAsia="Arial" w:hAnsi="Arial" w:cs="Arial"/>
        </w:rPr>
        <w:t xml:space="preserve"> de </w:t>
      </w:r>
      <w:r w:rsidR="005D2F5A" w:rsidRPr="00F352EB">
        <w:rPr>
          <w:rFonts w:ascii="Arial" w:eastAsia="Arial" w:hAnsi="Arial" w:cs="Arial"/>
        </w:rPr>
        <w:t>agosto</w:t>
      </w:r>
      <w:r w:rsidRPr="00F352EB">
        <w:rPr>
          <w:rFonts w:ascii="Arial" w:eastAsia="Arial" w:hAnsi="Arial" w:cs="Arial"/>
        </w:rPr>
        <w:t xml:space="preserve"> de 2025, sob a Presidência do Vereador </w:t>
      </w:r>
      <w:r w:rsidR="00702562" w:rsidRPr="00F352EB">
        <w:rPr>
          <w:rFonts w:ascii="Arial" w:eastAsia="Arial" w:hAnsi="Arial" w:cs="Arial"/>
        </w:rPr>
        <w:t>Silmar Carlos Selzler Franco</w:t>
      </w:r>
      <w:r w:rsidRPr="00F352EB">
        <w:rPr>
          <w:rFonts w:ascii="Arial" w:eastAsia="Arial" w:hAnsi="Arial" w:cs="Arial"/>
        </w:rPr>
        <w:t xml:space="preserve">, realizou-se a </w:t>
      </w:r>
      <w:r w:rsidR="00702562" w:rsidRPr="00F352EB">
        <w:rPr>
          <w:rFonts w:ascii="Arial" w:eastAsia="Arial" w:hAnsi="Arial" w:cs="Arial"/>
        </w:rPr>
        <w:t>2</w:t>
      </w:r>
      <w:r w:rsidR="00087BC7" w:rsidRPr="00F352EB">
        <w:rPr>
          <w:rFonts w:ascii="Arial" w:eastAsia="Arial" w:hAnsi="Arial" w:cs="Arial"/>
        </w:rPr>
        <w:t>7</w:t>
      </w:r>
      <w:r w:rsidRPr="00F352EB">
        <w:rPr>
          <w:rFonts w:ascii="Arial" w:eastAsia="Arial" w:hAnsi="Arial" w:cs="Arial"/>
        </w:rPr>
        <w:t xml:space="preserve">ª Sessão Ordinária do 1º período da 8ª legislatura. O secretario Yuri Gean </w:t>
      </w:r>
      <w:proofErr w:type="spellStart"/>
      <w:r w:rsidRPr="00F352EB">
        <w:rPr>
          <w:rFonts w:ascii="Arial" w:eastAsia="Arial" w:hAnsi="Arial" w:cs="Arial"/>
        </w:rPr>
        <w:t>Franck</w:t>
      </w:r>
      <w:proofErr w:type="spellEnd"/>
      <w:r w:rsidRPr="00F352EB">
        <w:rPr>
          <w:rFonts w:ascii="Arial" w:eastAsia="Arial" w:hAnsi="Arial" w:cs="Arial"/>
        </w:rPr>
        <w:t xml:space="preserve"> </w:t>
      </w:r>
      <w:proofErr w:type="spellStart"/>
      <w:r w:rsidRPr="00F352EB">
        <w:rPr>
          <w:rFonts w:ascii="Arial" w:eastAsia="Arial" w:hAnsi="Arial" w:cs="Arial"/>
        </w:rPr>
        <w:t>Putzel</w:t>
      </w:r>
      <w:proofErr w:type="spellEnd"/>
      <w:r w:rsidRPr="00F352EB">
        <w:rPr>
          <w:rFonts w:ascii="Arial" w:eastAsia="Arial" w:hAnsi="Arial" w:cs="Arial"/>
        </w:rPr>
        <w:t xml:space="preserve"> fez a leitura de uma passagem bíblica.</w:t>
      </w:r>
      <w:r w:rsidR="001B60A4" w:rsidRPr="00F352EB">
        <w:rPr>
          <w:rFonts w:ascii="Arial" w:eastAsia="Arial" w:hAnsi="Arial" w:cs="Arial"/>
        </w:rPr>
        <w:t xml:space="preserve"> </w:t>
      </w:r>
      <w:r w:rsidRPr="00F352EB">
        <w:rPr>
          <w:rFonts w:ascii="Arial" w:eastAsia="Arial" w:hAnsi="Arial" w:cs="Arial"/>
        </w:rPr>
        <w:t xml:space="preserve">Após, ele leu a ata da </w:t>
      </w:r>
      <w:r w:rsidR="00DA76A9" w:rsidRPr="00F352EB">
        <w:rPr>
          <w:rFonts w:ascii="Arial" w:eastAsia="Arial" w:hAnsi="Arial" w:cs="Arial"/>
        </w:rPr>
        <w:t>2</w:t>
      </w:r>
      <w:r w:rsidR="00087BC7" w:rsidRPr="00F352EB">
        <w:rPr>
          <w:rFonts w:ascii="Arial" w:eastAsia="Arial" w:hAnsi="Arial" w:cs="Arial"/>
        </w:rPr>
        <w:t>6</w:t>
      </w:r>
      <w:r w:rsidRPr="00F352EB">
        <w:rPr>
          <w:rFonts w:ascii="Arial" w:eastAsia="Arial" w:hAnsi="Arial" w:cs="Arial"/>
        </w:rPr>
        <w:t>ª Sessão Ordinária do 1º período da 8ª legislatura.</w:t>
      </w:r>
      <w:r w:rsidR="00126665" w:rsidRPr="00F352EB">
        <w:rPr>
          <w:rFonts w:ascii="Arial" w:hAnsi="Arial" w:cs="Arial"/>
        </w:rPr>
        <w:t xml:space="preserve"> </w:t>
      </w:r>
      <w:r w:rsidR="00220190" w:rsidRPr="00F352EB">
        <w:rPr>
          <w:rFonts w:ascii="Arial" w:hAnsi="Arial" w:cs="Arial"/>
        </w:rPr>
        <w:t xml:space="preserve">Após, foi apresentado o seguinte projeto: </w:t>
      </w:r>
      <w:r w:rsidR="00087BC7" w:rsidRPr="00F352EB">
        <w:rPr>
          <w:rFonts w:ascii="Arial" w:hAnsi="Arial" w:cs="Arial"/>
        </w:rPr>
        <w:t>Projeto de Lei n. 37 de 25 de agosto de 2025: “</w:t>
      </w:r>
      <w:r w:rsidR="00087BC7" w:rsidRPr="00F352EB">
        <w:rPr>
          <w:rFonts w:ascii="Arial" w:hAnsi="Arial" w:cs="Arial"/>
        </w:rPr>
        <w:t>autoriza a alteração da lei orçamentária anual através de um crédito adicional suplementar no orçamento vigente da prefeitura municipal e dá outras providências</w:t>
      </w:r>
      <w:r w:rsidR="00087BC7" w:rsidRPr="00F352EB">
        <w:rPr>
          <w:rFonts w:ascii="Arial" w:hAnsi="Arial" w:cs="Arial"/>
        </w:rPr>
        <w:t>.</w:t>
      </w:r>
      <w:r w:rsidR="00087BC7" w:rsidRPr="00F352EB">
        <w:rPr>
          <w:rFonts w:ascii="Arial" w:hAnsi="Arial" w:cs="Arial"/>
        </w:rPr>
        <w:t xml:space="preserve"> O presidente colocou o projeto em discussão, não havendo mais discussão foi posto em primeira e única votação e aprovado. O presidente passou as indicações e requerimentos e passou a palavra ao Vereador Claudemir Nós que fez um requerimento onde ele </w:t>
      </w:r>
      <w:r w:rsidR="00087BC7" w:rsidRPr="00F352EB">
        <w:rPr>
          <w:rFonts w:ascii="Arial" w:hAnsi="Arial" w:cs="Arial"/>
        </w:rPr>
        <w:t>pediu para que seja dada uma atenção</w:t>
      </w:r>
      <w:r w:rsidR="00087BC7" w:rsidRPr="00F352EB">
        <w:rPr>
          <w:rFonts w:ascii="Arial" w:hAnsi="Arial" w:cs="Arial"/>
        </w:rPr>
        <w:t xml:space="preserve"> referente a situação que se encontra a construção do antigo CRAS, com algumas partes de esgoto, cano furado a céu aberto, calçadas quebradas, e outras coisas. O presidente passou a palavra</w:t>
      </w:r>
      <w:r w:rsidR="00F352EB" w:rsidRPr="00F352EB">
        <w:rPr>
          <w:rFonts w:ascii="Arial" w:hAnsi="Arial" w:cs="Arial"/>
        </w:rPr>
        <w:t xml:space="preserve"> livre e </w:t>
      </w:r>
      <w:proofErr w:type="gramStart"/>
      <w:r w:rsidR="00F352EB" w:rsidRPr="00F352EB">
        <w:rPr>
          <w:rFonts w:ascii="Arial" w:hAnsi="Arial" w:cs="Arial"/>
        </w:rPr>
        <w:t xml:space="preserve">passou </w:t>
      </w:r>
      <w:r w:rsidR="00087BC7" w:rsidRPr="00F352EB">
        <w:rPr>
          <w:rFonts w:ascii="Arial" w:hAnsi="Arial" w:cs="Arial"/>
        </w:rPr>
        <w:t xml:space="preserve"> ao</w:t>
      </w:r>
      <w:proofErr w:type="gramEnd"/>
      <w:r w:rsidR="00087BC7" w:rsidRPr="00F352EB">
        <w:rPr>
          <w:rFonts w:ascii="Arial" w:hAnsi="Arial" w:cs="Arial"/>
        </w:rPr>
        <w:t xml:space="preserve"> Secret</w:t>
      </w:r>
      <w:r w:rsidR="006F7218" w:rsidRPr="00F352EB">
        <w:rPr>
          <w:rFonts w:ascii="Arial" w:hAnsi="Arial" w:cs="Arial"/>
        </w:rPr>
        <w:t>á</w:t>
      </w:r>
      <w:r w:rsidR="00087BC7" w:rsidRPr="00F352EB">
        <w:rPr>
          <w:rFonts w:ascii="Arial" w:hAnsi="Arial" w:cs="Arial"/>
        </w:rPr>
        <w:t xml:space="preserve">rio Legislativo Yuri Gean </w:t>
      </w:r>
      <w:proofErr w:type="spellStart"/>
      <w:r w:rsidR="00087BC7" w:rsidRPr="00F352EB">
        <w:rPr>
          <w:rFonts w:ascii="Arial" w:hAnsi="Arial" w:cs="Arial"/>
        </w:rPr>
        <w:t>Franck</w:t>
      </w:r>
      <w:proofErr w:type="spellEnd"/>
      <w:r w:rsidR="00087BC7" w:rsidRPr="00F352EB">
        <w:rPr>
          <w:rFonts w:ascii="Arial" w:hAnsi="Arial" w:cs="Arial"/>
        </w:rPr>
        <w:t xml:space="preserve"> </w:t>
      </w:r>
      <w:proofErr w:type="spellStart"/>
      <w:r w:rsidR="00087BC7" w:rsidRPr="00F352EB">
        <w:rPr>
          <w:rFonts w:ascii="Arial" w:hAnsi="Arial" w:cs="Arial"/>
        </w:rPr>
        <w:t>Putzel</w:t>
      </w:r>
      <w:proofErr w:type="spellEnd"/>
      <w:r w:rsidR="006F7218" w:rsidRPr="00F352EB">
        <w:rPr>
          <w:rFonts w:ascii="Arial" w:hAnsi="Arial" w:cs="Arial"/>
        </w:rPr>
        <w:t xml:space="preserve"> que fez a leitura de um convite para as festividades do município, encaminhado pela prefeitura. O presidente passou a palavra devidamente escrito a Jonas </w:t>
      </w:r>
      <w:proofErr w:type="spellStart"/>
      <w:r w:rsidR="006F7218" w:rsidRPr="00F352EB">
        <w:rPr>
          <w:rFonts w:ascii="Arial" w:hAnsi="Arial" w:cs="Arial"/>
        </w:rPr>
        <w:t>Ochôa</w:t>
      </w:r>
      <w:proofErr w:type="spellEnd"/>
      <w:r w:rsidR="006F7218" w:rsidRPr="00F352EB">
        <w:rPr>
          <w:rFonts w:ascii="Arial" w:hAnsi="Arial" w:cs="Arial"/>
        </w:rPr>
        <w:t xml:space="preserve">, que fez um pedido para os Vereadores, que seja encaminhado um requerimento para a Prefeitura referente a arbitragem dos campeonatos, por conta de estar em um nível muito a baixo e </w:t>
      </w:r>
      <w:r w:rsidR="00F13EC1" w:rsidRPr="00F352EB">
        <w:rPr>
          <w:rFonts w:ascii="Arial" w:hAnsi="Arial" w:cs="Arial"/>
        </w:rPr>
        <w:t xml:space="preserve">possivelmente </w:t>
      </w:r>
      <w:r w:rsidR="006F7218" w:rsidRPr="00F352EB">
        <w:rPr>
          <w:rFonts w:ascii="Arial" w:hAnsi="Arial" w:cs="Arial"/>
        </w:rPr>
        <w:t xml:space="preserve">nem estar pronto para uma final de campeonato. </w:t>
      </w:r>
      <w:r w:rsidR="00F13EC1" w:rsidRPr="00F352EB">
        <w:rPr>
          <w:rFonts w:ascii="Arial" w:hAnsi="Arial" w:cs="Arial"/>
        </w:rPr>
        <w:t xml:space="preserve">O presidente passou a palavra ao Vereador Alexandro Copatti que comentou que realmente está lamentável a situação da arbitragem atual e solicitou que o Presidente da Liga se faça presente na próxima sessão. Pediu também, para que seja feito um requerimento para consertar a mesa da secretária do centro dos idosos e comunicou seu afastamento de 30 dias. O presidente passou a palavra ao Vereador Edevaldo Limberger que concordou com a colocação do Jonas </w:t>
      </w:r>
      <w:proofErr w:type="spellStart"/>
      <w:r w:rsidR="00F13EC1" w:rsidRPr="00F352EB">
        <w:rPr>
          <w:rFonts w:ascii="Arial" w:hAnsi="Arial" w:cs="Arial"/>
        </w:rPr>
        <w:t>Ochôa</w:t>
      </w:r>
      <w:proofErr w:type="spellEnd"/>
      <w:r w:rsidR="00F13EC1" w:rsidRPr="00F352EB">
        <w:rPr>
          <w:rFonts w:ascii="Arial" w:hAnsi="Arial" w:cs="Arial"/>
        </w:rPr>
        <w:t xml:space="preserve">, e solicitou para criar em alguma próxima licitação, uma comissão de arbitragem, para que assim, os juízes também sejas punidos quando </w:t>
      </w:r>
      <w:r w:rsidR="00210D59" w:rsidRPr="00F352EB">
        <w:rPr>
          <w:rFonts w:ascii="Arial" w:hAnsi="Arial" w:cs="Arial"/>
        </w:rPr>
        <w:t>houver</w:t>
      </w:r>
      <w:r w:rsidR="00F13EC1" w:rsidRPr="00F352EB">
        <w:rPr>
          <w:rFonts w:ascii="Arial" w:hAnsi="Arial" w:cs="Arial"/>
        </w:rPr>
        <w:t xml:space="preserve"> falha ou ato de má fé</w:t>
      </w:r>
      <w:r w:rsidR="00210D59" w:rsidRPr="00F352EB">
        <w:rPr>
          <w:rFonts w:ascii="Arial" w:hAnsi="Arial" w:cs="Arial"/>
        </w:rPr>
        <w:t xml:space="preserve">. Parabenizou também a equipe do regional do município que se fez presente em Bandeirantes para o campeonato da </w:t>
      </w:r>
      <w:proofErr w:type="spellStart"/>
      <w:r w:rsidR="00210D59" w:rsidRPr="00F352EB">
        <w:rPr>
          <w:rFonts w:ascii="Arial" w:hAnsi="Arial" w:cs="Arial"/>
        </w:rPr>
        <w:t>Tasa</w:t>
      </w:r>
      <w:proofErr w:type="spellEnd"/>
      <w:r w:rsidR="00210D59" w:rsidRPr="00F352EB">
        <w:rPr>
          <w:rFonts w:ascii="Arial" w:hAnsi="Arial" w:cs="Arial"/>
        </w:rPr>
        <w:t xml:space="preserve"> </w:t>
      </w:r>
      <w:proofErr w:type="spellStart"/>
      <w:r w:rsidR="00210D59" w:rsidRPr="00F352EB">
        <w:rPr>
          <w:rFonts w:ascii="Arial" w:hAnsi="Arial" w:cs="Arial"/>
        </w:rPr>
        <w:t>Unsa</w:t>
      </w:r>
      <w:proofErr w:type="spellEnd"/>
      <w:r w:rsidR="00210D59" w:rsidRPr="00F352EB">
        <w:rPr>
          <w:rFonts w:ascii="Arial" w:hAnsi="Arial" w:cs="Arial"/>
        </w:rPr>
        <w:t xml:space="preserve"> Bier 2025 e aproveitou para fazer um convite para a próxima rodada na quarta-feira (27) na Linha Vista Alta. O presidente passou a palavra ao Vereador Leandro Schein que convidou os munícipes a estarem se fazendo presentes como torcida </w:t>
      </w:r>
      <w:proofErr w:type="spellStart"/>
      <w:r w:rsidR="00210D59" w:rsidRPr="00F352EB">
        <w:rPr>
          <w:rFonts w:ascii="Arial" w:hAnsi="Arial" w:cs="Arial"/>
        </w:rPr>
        <w:t>na</w:t>
      </w:r>
      <w:proofErr w:type="spellEnd"/>
      <w:r w:rsidR="00210D59" w:rsidRPr="00F352EB">
        <w:rPr>
          <w:rFonts w:ascii="Arial" w:hAnsi="Arial" w:cs="Arial"/>
        </w:rPr>
        <w:t xml:space="preserve"> Linha Vista Alta e aproveitou também para convidar para o evento do Gaiola Cross, nos dias 30 e 31, sábado e domingo. O presidente passou a palavra ao Vereador Alexandro Copatti que complementou sobre sua fala, que nem toda arbitragem é ruim, que tem alguns árbitros </w:t>
      </w:r>
      <w:proofErr w:type="gramStart"/>
      <w:r w:rsidR="00210D59" w:rsidRPr="00F352EB">
        <w:rPr>
          <w:rFonts w:ascii="Arial" w:hAnsi="Arial" w:cs="Arial"/>
        </w:rPr>
        <w:t>bons</w:t>
      </w:r>
      <w:proofErr w:type="gramEnd"/>
      <w:r w:rsidR="00210D59" w:rsidRPr="00F352EB">
        <w:rPr>
          <w:rFonts w:ascii="Arial" w:hAnsi="Arial" w:cs="Arial"/>
        </w:rPr>
        <w:t xml:space="preserve"> mas que por alguns motivos</w:t>
      </w:r>
      <w:r w:rsidR="00F352EB" w:rsidRPr="00F352EB">
        <w:rPr>
          <w:rFonts w:ascii="Arial" w:hAnsi="Arial" w:cs="Arial"/>
        </w:rPr>
        <w:t xml:space="preserve"> pessoais as vezes não podem se fazer presentes. O presidente passou a palavra ao Vereador </w:t>
      </w:r>
      <w:proofErr w:type="spellStart"/>
      <w:r w:rsidR="00F352EB" w:rsidRPr="00F352EB">
        <w:rPr>
          <w:rFonts w:ascii="Arial" w:hAnsi="Arial" w:cs="Arial"/>
        </w:rPr>
        <w:t>Andrigo</w:t>
      </w:r>
      <w:proofErr w:type="spellEnd"/>
      <w:r w:rsidR="00F352EB" w:rsidRPr="00F352EB">
        <w:rPr>
          <w:rFonts w:ascii="Arial" w:hAnsi="Arial" w:cs="Arial"/>
        </w:rPr>
        <w:t xml:space="preserve"> </w:t>
      </w:r>
      <w:proofErr w:type="spellStart"/>
      <w:r w:rsidR="00F352EB" w:rsidRPr="00F352EB">
        <w:rPr>
          <w:rFonts w:ascii="Arial" w:hAnsi="Arial" w:cs="Arial"/>
        </w:rPr>
        <w:t>Fumagali</w:t>
      </w:r>
      <w:proofErr w:type="spellEnd"/>
      <w:r w:rsidR="00F352EB" w:rsidRPr="00F352EB">
        <w:rPr>
          <w:rFonts w:ascii="Arial" w:hAnsi="Arial" w:cs="Arial"/>
        </w:rPr>
        <w:t xml:space="preserve"> que também fez um convite para o evento do Gaiola Cross. </w:t>
      </w:r>
      <w:r w:rsidR="007B25A5" w:rsidRPr="00F352EB">
        <w:rPr>
          <w:rFonts w:ascii="Arial" w:eastAsia="Arial" w:hAnsi="Arial" w:cs="Arial"/>
        </w:rPr>
        <w:t>N</w:t>
      </w:r>
      <w:r w:rsidR="00906CC7" w:rsidRPr="00F352EB">
        <w:rPr>
          <w:rFonts w:ascii="Arial" w:eastAsia="Arial" w:hAnsi="Arial" w:cs="Arial"/>
        </w:rPr>
        <w:t xml:space="preserve">ão havendo mais palavra livre, </w:t>
      </w:r>
      <w:r w:rsidRPr="00F352EB">
        <w:rPr>
          <w:rFonts w:ascii="Arial" w:eastAsia="Arial" w:hAnsi="Arial" w:cs="Arial"/>
        </w:rPr>
        <w:t xml:space="preserve">o Presidente da Câmara de Vereadores </w:t>
      </w:r>
      <w:r w:rsidR="00DA581F" w:rsidRPr="00F352EB">
        <w:rPr>
          <w:rFonts w:ascii="Arial" w:eastAsia="Arial" w:hAnsi="Arial" w:cs="Arial"/>
        </w:rPr>
        <w:t>Silmar Carlos Selzler Franco</w:t>
      </w:r>
      <w:r w:rsidRPr="00F352EB">
        <w:rPr>
          <w:rFonts w:ascii="Arial" w:eastAsia="Arial" w:hAnsi="Arial" w:cs="Arial"/>
        </w:rPr>
        <w:t xml:space="preserve"> convocou os legisladores </w:t>
      </w:r>
      <w:r w:rsidR="0064206D" w:rsidRPr="00F352EB">
        <w:rPr>
          <w:rFonts w:ascii="Arial" w:eastAsia="Arial" w:hAnsi="Arial" w:cs="Arial"/>
        </w:rPr>
        <w:t>para a</w:t>
      </w:r>
      <w:r w:rsidR="00EC672A" w:rsidRPr="00F352EB">
        <w:rPr>
          <w:rFonts w:ascii="Arial" w:eastAsia="Arial" w:hAnsi="Arial" w:cs="Arial"/>
        </w:rPr>
        <w:t xml:space="preserve"> </w:t>
      </w:r>
      <w:r w:rsidR="00DA0C8C" w:rsidRPr="00F352EB">
        <w:rPr>
          <w:rFonts w:ascii="Arial" w:eastAsia="Arial" w:hAnsi="Arial" w:cs="Arial"/>
        </w:rPr>
        <w:t>2</w:t>
      </w:r>
      <w:r w:rsidR="00F352EB" w:rsidRPr="00F352EB">
        <w:rPr>
          <w:rFonts w:ascii="Arial" w:eastAsia="Arial" w:hAnsi="Arial" w:cs="Arial"/>
        </w:rPr>
        <w:t>8</w:t>
      </w:r>
      <w:r w:rsidR="0064206D" w:rsidRPr="00F352EB">
        <w:rPr>
          <w:rFonts w:ascii="Arial" w:eastAsia="Arial" w:hAnsi="Arial" w:cs="Arial"/>
        </w:rPr>
        <w:t>ª Sessão</w:t>
      </w:r>
      <w:r w:rsidRPr="00F352EB">
        <w:rPr>
          <w:rFonts w:ascii="Arial" w:eastAsia="Arial" w:hAnsi="Arial" w:cs="Arial"/>
        </w:rPr>
        <w:t xml:space="preserve"> </w:t>
      </w:r>
      <w:r w:rsidR="00EC672A" w:rsidRPr="00F352EB">
        <w:rPr>
          <w:rFonts w:ascii="Arial" w:eastAsia="Arial" w:hAnsi="Arial" w:cs="Arial"/>
        </w:rPr>
        <w:t>O</w:t>
      </w:r>
      <w:r w:rsidRPr="00F352EB">
        <w:rPr>
          <w:rFonts w:ascii="Arial" w:eastAsia="Arial" w:hAnsi="Arial" w:cs="Arial"/>
        </w:rPr>
        <w:t xml:space="preserve">rdinária da Câmara de Vereadores de Princesa/SC a realizar-se no dia </w:t>
      </w:r>
      <w:r w:rsidR="00F352EB" w:rsidRPr="00F352EB">
        <w:rPr>
          <w:rFonts w:ascii="Arial" w:eastAsia="Arial" w:hAnsi="Arial" w:cs="Arial"/>
        </w:rPr>
        <w:t>01</w:t>
      </w:r>
      <w:r w:rsidRPr="00F352EB">
        <w:rPr>
          <w:rFonts w:ascii="Arial" w:eastAsia="Arial" w:hAnsi="Arial" w:cs="Arial"/>
        </w:rPr>
        <w:t xml:space="preserve"> de </w:t>
      </w:r>
      <w:r w:rsidR="00F352EB" w:rsidRPr="00F352EB">
        <w:rPr>
          <w:rFonts w:ascii="Arial" w:eastAsia="Arial" w:hAnsi="Arial" w:cs="Arial"/>
        </w:rPr>
        <w:t>setembro</w:t>
      </w:r>
      <w:r w:rsidR="00EC672A" w:rsidRPr="00F352EB">
        <w:rPr>
          <w:rFonts w:ascii="Arial" w:eastAsia="Arial" w:hAnsi="Arial" w:cs="Arial"/>
        </w:rPr>
        <w:t xml:space="preserve"> </w:t>
      </w:r>
      <w:r w:rsidRPr="00F352EB">
        <w:rPr>
          <w:rFonts w:ascii="Arial" w:eastAsia="Arial" w:hAnsi="Arial" w:cs="Arial"/>
        </w:rPr>
        <w:t>às 18:00. Não havendo mais nada para tratar, foi encerrada a Sessão e para constar foi lavrada a presen</w:t>
      </w:r>
      <w:r w:rsidR="00E8669F" w:rsidRPr="00F352EB">
        <w:rPr>
          <w:rFonts w:ascii="Arial" w:eastAsia="Arial" w:hAnsi="Arial" w:cs="Arial"/>
        </w:rPr>
        <w:t>te ata.</w:t>
      </w:r>
    </w:p>
    <w:p w14:paraId="38099797" w14:textId="63095325" w:rsidR="00E8669F" w:rsidRDefault="00E8669F">
      <w:pPr>
        <w:spacing w:after="120" w:line="240" w:lineRule="auto"/>
        <w:jc w:val="both"/>
        <w:rPr>
          <w:rFonts w:ascii="Arial" w:eastAsia="Arial" w:hAnsi="Arial" w:cs="Arial"/>
        </w:rPr>
      </w:pPr>
    </w:p>
    <w:p w14:paraId="19E25143" w14:textId="77777777" w:rsidR="00E8669F" w:rsidRPr="00E8669F" w:rsidRDefault="00E8669F">
      <w:pPr>
        <w:spacing w:after="120" w:line="240" w:lineRule="auto"/>
        <w:jc w:val="both"/>
        <w:rPr>
          <w:rFonts w:ascii="Arial" w:hAnsi="Arial" w:cs="Arial"/>
        </w:rPr>
      </w:pPr>
    </w:p>
    <w:p w14:paraId="772F66DF" w14:textId="77777777" w:rsidR="0085245E" w:rsidRDefault="0085245E">
      <w:pPr>
        <w:spacing w:after="120" w:line="240" w:lineRule="auto"/>
        <w:jc w:val="both"/>
        <w:rPr>
          <w:rFonts w:ascii="Arial" w:eastAsia="Arial" w:hAnsi="Arial" w:cs="Arial"/>
        </w:rPr>
      </w:pPr>
    </w:p>
    <w:p w14:paraId="00000004" w14:textId="1C6025CB" w:rsidR="00177056" w:rsidRPr="009B7C7A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 w:rsidRPr="009B7C7A">
        <w:rPr>
          <w:rFonts w:ascii="Arial" w:eastAsia="Arial" w:hAnsi="Arial" w:cs="Arial"/>
        </w:rPr>
        <w:t xml:space="preserve">______________________     _______________________   __________________ </w:t>
      </w:r>
      <w:r w:rsidR="004735D1" w:rsidRPr="009B7C7A">
        <w:rPr>
          <w:rFonts w:ascii="Arial" w:eastAsia="Arial" w:hAnsi="Arial" w:cs="Arial"/>
        </w:rPr>
        <w:t xml:space="preserve">  </w:t>
      </w:r>
      <w:r w:rsidR="002C4EEC">
        <w:rPr>
          <w:rFonts w:ascii="Arial" w:eastAsia="Arial" w:hAnsi="Arial" w:cs="Arial"/>
        </w:rPr>
        <w:t>Silmar Carlos Selzler Franco</w:t>
      </w:r>
      <w:r w:rsidR="004735D1" w:rsidRPr="009B7C7A">
        <w:rPr>
          <w:rFonts w:ascii="Arial" w:eastAsia="Arial" w:hAnsi="Arial" w:cs="Arial"/>
        </w:rPr>
        <w:t xml:space="preserve">  </w:t>
      </w:r>
      <w:r w:rsidRPr="009B7C7A">
        <w:rPr>
          <w:rFonts w:ascii="Arial" w:eastAsia="Arial" w:hAnsi="Arial" w:cs="Arial"/>
        </w:rPr>
        <w:t xml:space="preserve">  </w:t>
      </w:r>
      <w:r w:rsidR="004735D1" w:rsidRPr="009B7C7A">
        <w:rPr>
          <w:rFonts w:ascii="Arial" w:eastAsia="Arial" w:hAnsi="Arial" w:cs="Arial"/>
        </w:rPr>
        <w:t xml:space="preserve">  </w:t>
      </w:r>
      <w:r w:rsidRPr="009B7C7A">
        <w:rPr>
          <w:rFonts w:ascii="Arial" w:eastAsia="Arial" w:hAnsi="Arial" w:cs="Arial"/>
        </w:rPr>
        <w:t xml:space="preserve">          Leandro Schein                    </w:t>
      </w:r>
      <w:r w:rsidR="002C4EEC">
        <w:rPr>
          <w:rFonts w:ascii="Arial" w:eastAsia="Arial" w:hAnsi="Arial" w:cs="Arial"/>
        </w:rPr>
        <w:t>Edevaldo Limberger</w:t>
      </w:r>
    </w:p>
    <w:p w14:paraId="00000005" w14:textId="5D4E88C2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bookmarkStart w:id="0" w:name="_heading=h.141th8o7gipl" w:colFirst="0" w:colLast="0"/>
      <w:bookmarkEnd w:id="0"/>
      <w:r w:rsidRPr="009B7C7A">
        <w:rPr>
          <w:rFonts w:ascii="Arial" w:eastAsia="Arial" w:hAnsi="Arial" w:cs="Arial"/>
        </w:rPr>
        <w:t xml:space="preserve">             </w:t>
      </w:r>
      <w:r>
        <w:rPr>
          <w:rFonts w:ascii="Arial" w:eastAsia="Arial" w:hAnsi="Arial" w:cs="Arial"/>
        </w:rPr>
        <w:t xml:space="preserve">Presidente                                   Vereador                                </w:t>
      </w:r>
      <w:proofErr w:type="spellStart"/>
      <w:r>
        <w:rPr>
          <w:rFonts w:ascii="Arial" w:eastAsia="Arial" w:hAnsi="Arial" w:cs="Arial"/>
        </w:rPr>
        <w:t>Vereador</w:t>
      </w:r>
      <w:proofErr w:type="spellEnd"/>
    </w:p>
    <w:p w14:paraId="00000006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</w:p>
    <w:p w14:paraId="00000007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B16A5F4" w14:textId="77777777" w:rsidR="00867389" w:rsidRDefault="00867389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8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______________________     _______________________   ___________________</w:t>
      </w:r>
    </w:p>
    <w:p w14:paraId="00000009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Carlos Rogério Klein         Luciane M. Theisen da Silveira          Marcos </w:t>
      </w:r>
      <w:proofErr w:type="spellStart"/>
      <w:r>
        <w:rPr>
          <w:rFonts w:ascii="Arial" w:eastAsia="Arial" w:hAnsi="Arial" w:cs="Arial"/>
        </w:rPr>
        <w:t>Vivan</w:t>
      </w:r>
      <w:proofErr w:type="spellEnd"/>
    </w:p>
    <w:p w14:paraId="0000000A" w14:textId="3DC19431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Vereador                                   Vereador</w:t>
      </w:r>
      <w:r w:rsidR="00A8735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                              Vereador</w:t>
      </w:r>
    </w:p>
    <w:p w14:paraId="0000000B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C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D" w14:textId="77777777" w:rsidR="00177056" w:rsidRDefault="00177056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0E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     _______________________   ___________________</w:t>
      </w:r>
    </w:p>
    <w:p w14:paraId="0000000F" w14:textId="23A18AA8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Andrigo</w:t>
      </w:r>
      <w:proofErr w:type="spellEnd"/>
      <w:r>
        <w:rPr>
          <w:rFonts w:ascii="Arial" w:eastAsia="Arial" w:hAnsi="Arial" w:cs="Arial"/>
        </w:rPr>
        <w:t xml:space="preserve"> Diego </w:t>
      </w:r>
      <w:proofErr w:type="spellStart"/>
      <w:r>
        <w:rPr>
          <w:rFonts w:ascii="Arial" w:eastAsia="Arial" w:hAnsi="Arial" w:cs="Arial"/>
        </w:rPr>
        <w:t>Fumagali</w:t>
      </w:r>
      <w:proofErr w:type="spellEnd"/>
      <w:r>
        <w:rPr>
          <w:rFonts w:ascii="Arial" w:eastAsia="Arial" w:hAnsi="Arial" w:cs="Arial"/>
        </w:rPr>
        <w:t xml:space="preserve">            </w:t>
      </w:r>
      <w:r w:rsidR="009D045F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</w:t>
      </w:r>
      <w:r w:rsidR="009D045F">
        <w:rPr>
          <w:rFonts w:ascii="Arial" w:eastAsia="Arial" w:hAnsi="Arial" w:cs="Arial"/>
        </w:rPr>
        <w:t>Claudemir Nós</w:t>
      </w:r>
      <w:r w:rsidR="002C4EEC">
        <w:rPr>
          <w:rFonts w:ascii="Arial" w:eastAsia="Arial" w:hAnsi="Arial" w:cs="Arial"/>
        </w:rPr>
        <w:t xml:space="preserve">          </w:t>
      </w:r>
      <w:r w:rsidR="009D045F">
        <w:rPr>
          <w:rFonts w:ascii="Arial" w:eastAsia="Arial" w:hAnsi="Arial" w:cs="Arial"/>
        </w:rPr>
        <w:t xml:space="preserve">           </w:t>
      </w:r>
      <w:r>
        <w:rPr>
          <w:rFonts w:ascii="Arial" w:eastAsia="Arial" w:hAnsi="Arial" w:cs="Arial"/>
        </w:rPr>
        <w:t>Alexandr</w:t>
      </w:r>
      <w:r w:rsidR="002C4EEC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Jun</w:t>
      </w:r>
      <w:r w:rsidR="002C4EEC">
        <w:rPr>
          <w:rFonts w:ascii="Arial" w:eastAsia="Arial" w:hAnsi="Arial" w:cs="Arial"/>
        </w:rPr>
        <w:t xml:space="preserve">ior </w:t>
      </w:r>
      <w:r>
        <w:rPr>
          <w:rFonts w:ascii="Arial" w:eastAsia="Arial" w:hAnsi="Arial" w:cs="Arial"/>
        </w:rPr>
        <w:t>Copatti</w:t>
      </w:r>
    </w:p>
    <w:p w14:paraId="00000010" w14:textId="77777777" w:rsidR="00177056" w:rsidRDefault="0081048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Vereador                                   </w:t>
      </w:r>
      <w:proofErr w:type="spellStart"/>
      <w:r>
        <w:rPr>
          <w:rFonts w:ascii="Arial" w:eastAsia="Arial" w:hAnsi="Arial" w:cs="Arial"/>
        </w:rPr>
        <w:t>Vereador</w:t>
      </w:r>
      <w:proofErr w:type="spellEnd"/>
      <w:r>
        <w:rPr>
          <w:rFonts w:ascii="Arial" w:eastAsia="Arial" w:hAnsi="Arial" w:cs="Arial"/>
        </w:rPr>
        <w:t xml:space="preserve">                             </w:t>
      </w:r>
      <w:proofErr w:type="spellStart"/>
      <w:r>
        <w:rPr>
          <w:rFonts w:ascii="Arial" w:eastAsia="Arial" w:hAnsi="Arial" w:cs="Arial"/>
        </w:rPr>
        <w:t>Vereador</w:t>
      </w:r>
      <w:bookmarkStart w:id="1" w:name="_GoBack"/>
      <w:bookmarkEnd w:id="1"/>
      <w:proofErr w:type="spellEnd"/>
    </w:p>
    <w:sectPr w:rsidR="00177056">
      <w:pgSz w:w="11906" w:h="16838"/>
      <w:pgMar w:top="1135" w:right="1134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56"/>
    <w:rsid w:val="00000DD8"/>
    <w:rsid w:val="00030B48"/>
    <w:rsid w:val="00036852"/>
    <w:rsid w:val="00042E29"/>
    <w:rsid w:val="00087BC7"/>
    <w:rsid w:val="000E5C47"/>
    <w:rsid w:val="000E6595"/>
    <w:rsid w:val="000F2033"/>
    <w:rsid w:val="0012203F"/>
    <w:rsid w:val="00126665"/>
    <w:rsid w:val="00133DF4"/>
    <w:rsid w:val="00161678"/>
    <w:rsid w:val="00177056"/>
    <w:rsid w:val="001A2852"/>
    <w:rsid w:val="001B60A4"/>
    <w:rsid w:val="00210D59"/>
    <w:rsid w:val="00220190"/>
    <w:rsid w:val="00236EBB"/>
    <w:rsid w:val="00282546"/>
    <w:rsid w:val="002940A5"/>
    <w:rsid w:val="002A07AE"/>
    <w:rsid w:val="002B0A5F"/>
    <w:rsid w:val="002C4EEC"/>
    <w:rsid w:val="002D6F85"/>
    <w:rsid w:val="002E3B00"/>
    <w:rsid w:val="002F63C9"/>
    <w:rsid w:val="00340702"/>
    <w:rsid w:val="00351DC5"/>
    <w:rsid w:val="00374AEB"/>
    <w:rsid w:val="00395348"/>
    <w:rsid w:val="003C4672"/>
    <w:rsid w:val="003D249D"/>
    <w:rsid w:val="004701A9"/>
    <w:rsid w:val="00471131"/>
    <w:rsid w:val="004735D1"/>
    <w:rsid w:val="00473B8E"/>
    <w:rsid w:val="00497313"/>
    <w:rsid w:val="004E1112"/>
    <w:rsid w:val="004E7890"/>
    <w:rsid w:val="00527032"/>
    <w:rsid w:val="00544161"/>
    <w:rsid w:val="005978C2"/>
    <w:rsid w:val="005A7DEE"/>
    <w:rsid w:val="005D2F5A"/>
    <w:rsid w:val="005D6B74"/>
    <w:rsid w:val="005F2D3B"/>
    <w:rsid w:val="0064206D"/>
    <w:rsid w:val="0065614F"/>
    <w:rsid w:val="006F7218"/>
    <w:rsid w:val="00702562"/>
    <w:rsid w:val="0073249A"/>
    <w:rsid w:val="00736855"/>
    <w:rsid w:val="00776FDD"/>
    <w:rsid w:val="007774BF"/>
    <w:rsid w:val="00785713"/>
    <w:rsid w:val="007B25A5"/>
    <w:rsid w:val="00810484"/>
    <w:rsid w:val="00816AFC"/>
    <w:rsid w:val="00821A57"/>
    <w:rsid w:val="0085245E"/>
    <w:rsid w:val="0085557F"/>
    <w:rsid w:val="00867389"/>
    <w:rsid w:val="00877524"/>
    <w:rsid w:val="008E495C"/>
    <w:rsid w:val="00906CC7"/>
    <w:rsid w:val="00921212"/>
    <w:rsid w:val="009368BE"/>
    <w:rsid w:val="0095285B"/>
    <w:rsid w:val="009540B3"/>
    <w:rsid w:val="00960DD3"/>
    <w:rsid w:val="009774EA"/>
    <w:rsid w:val="009A3C54"/>
    <w:rsid w:val="009B37DC"/>
    <w:rsid w:val="009B636D"/>
    <w:rsid w:val="009B7C7A"/>
    <w:rsid w:val="009D045F"/>
    <w:rsid w:val="009F3AAD"/>
    <w:rsid w:val="00A03EDC"/>
    <w:rsid w:val="00A07DF5"/>
    <w:rsid w:val="00A75E84"/>
    <w:rsid w:val="00A76FA7"/>
    <w:rsid w:val="00A8735C"/>
    <w:rsid w:val="00B073F4"/>
    <w:rsid w:val="00B80149"/>
    <w:rsid w:val="00B97072"/>
    <w:rsid w:val="00B97D56"/>
    <w:rsid w:val="00BA4544"/>
    <w:rsid w:val="00BC4351"/>
    <w:rsid w:val="00C2792E"/>
    <w:rsid w:val="00C827D1"/>
    <w:rsid w:val="00CA47B3"/>
    <w:rsid w:val="00CA5CC5"/>
    <w:rsid w:val="00CC4FFC"/>
    <w:rsid w:val="00CF71A7"/>
    <w:rsid w:val="00D44CAA"/>
    <w:rsid w:val="00D56F74"/>
    <w:rsid w:val="00DA0C8C"/>
    <w:rsid w:val="00DA581F"/>
    <w:rsid w:val="00DA76A9"/>
    <w:rsid w:val="00DA770C"/>
    <w:rsid w:val="00DB1E46"/>
    <w:rsid w:val="00E1372B"/>
    <w:rsid w:val="00E22EB0"/>
    <w:rsid w:val="00E23E6A"/>
    <w:rsid w:val="00E50550"/>
    <w:rsid w:val="00E8669F"/>
    <w:rsid w:val="00E87311"/>
    <w:rsid w:val="00E97E23"/>
    <w:rsid w:val="00EC672A"/>
    <w:rsid w:val="00EF2165"/>
    <w:rsid w:val="00F021DD"/>
    <w:rsid w:val="00F13EC1"/>
    <w:rsid w:val="00F352EB"/>
    <w:rsid w:val="00F44F82"/>
    <w:rsid w:val="00F47C16"/>
    <w:rsid w:val="00F61E47"/>
    <w:rsid w:val="00FC0F2C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FB07"/>
  <w15:docId w15:val="{92D3005A-1D07-444F-9CEC-87902D8C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2A1A47"/>
    <w:pPr>
      <w:spacing w:before="100" w:beforeAutospacing="1" w:after="100" w:afterAutospacing="1" w:line="240" w:lineRule="auto"/>
    </w:pPr>
  </w:style>
  <w:style w:type="character" w:customStyle="1" w:styleId="textexposedshow">
    <w:name w:val="text_exposed_show"/>
    <w:basedOn w:val="Fontepargpadro"/>
    <w:rsid w:val="002A1A47"/>
  </w:style>
  <w:style w:type="paragraph" w:styleId="Textodebalo">
    <w:name w:val="Balloon Text"/>
    <w:basedOn w:val="Normal"/>
    <w:link w:val="TextodebaloChar"/>
    <w:uiPriority w:val="99"/>
    <w:semiHidden/>
    <w:unhideWhenUsed/>
    <w:rsid w:val="0062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79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366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779A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779A2"/>
    <w:rPr>
      <w:rFonts w:asciiTheme="minorHAnsi" w:hAnsiTheme="minorHAnsi"/>
      <w:sz w:val="2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U+2o2cqJ57sHv7ujjRW/P2YDew==">CgMxLjAyDmguMTQxdGg4bzdnaXBsOAByITEyNDVSYkliSUhKZFhRZzdqSGJ4TUo4WUNhUEFUVWV2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3488A4-471F-42B7-9FF2-7C0DC935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 Tec House</dc:creator>
  <cp:lastModifiedBy>Particular</cp:lastModifiedBy>
  <cp:revision>2</cp:revision>
  <cp:lastPrinted>2025-09-01T18:45:00Z</cp:lastPrinted>
  <dcterms:created xsi:type="dcterms:W3CDTF">2025-09-01T18:46:00Z</dcterms:created>
  <dcterms:modified xsi:type="dcterms:W3CDTF">2025-09-01T18:46:00Z</dcterms:modified>
</cp:coreProperties>
</file>